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A562A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lo de Preenchimento de Proposta</w:t>
      </w:r>
    </w:p>
    <w:p w14:paraId="306A839E" w14:textId="77777777" w:rsidR="00BC0A71" w:rsidRDefault="00F13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NECEDOR</w:t>
      </w:r>
    </w:p>
    <w:p w14:paraId="442D7952" w14:textId="30DD5399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/RAZÃO SOCIAL: </w:t>
      </w:r>
    </w:p>
    <w:p w14:paraId="1F9404B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ALIDADE DA PROPOSTA:  </w:t>
      </w:r>
    </w:p>
    <w:p w14:paraId="0C851807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DEREÇO COMERCIAL: </w:t>
      </w:r>
    </w:p>
    <w:p w14:paraId="68F7859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P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DA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STADO:</w:t>
      </w:r>
    </w:p>
    <w:p w14:paraId="7ACC7214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NPJ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0415803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ZO DE ENTREGA:          DIAS</w:t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5DA308D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 MAIL:</w:t>
      </w:r>
    </w:p>
    <w:p w14:paraId="0E855350" w14:textId="77777777" w:rsidR="00BC0A71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</w:t>
      </w:r>
      <w:r>
        <w:rPr>
          <w:b/>
          <w:sz w:val="24"/>
          <w:szCs w:val="24"/>
        </w:rPr>
        <w:tab/>
      </w:r>
    </w:p>
    <w:p w14:paraId="2BD9DF7B" w14:textId="77777777" w:rsidR="00BC0A71" w:rsidRDefault="00BC0A71">
      <w:pPr>
        <w:jc w:val="both"/>
        <w:rPr>
          <w:b/>
          <w:sz w:val="24"/>
          <w:szCs w:val="24"/>
        </w:rPr>
      </w:pPr>
    </w:p>
    <w:tbl>
      <w:tblPr>
        <w:tblW w:w="106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283"/>
        <w:gridCol w:w="850"/>
        <w:gridCol w:w="709"/>
        <w:gridCol w:w="992"/>
        <w:gridCol w:w="992"/>
        <w:gridCol w:w="992"/>
      </w:tblGrid>
      <w:tr w:rsidR="00545A91" w:rsidRPr="00545A91" w14:paraId="3BE15FD0" w14:textId="77777777" w:rsidTr="00545A91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0314E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ITEM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05932" w14:textId="77777777" w:rsidR="00545A91" w:rsidRPr="00545A91" w:rsidRDefault="00545A91" w:rsidP="00545A91">
            <w:pPr>
              <w:jc w:val="both"/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PRODUTO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AC788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56341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QT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D8CF5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Marc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54C66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Valor Unitár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0C423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Valor Total</w:t>
            </w:r>
          </w:p>
        </w:tc>
      </w:tr>
      <w:tr w:rsidR="00545A91" w:rsidRPr="00545A91" w14:paraId="623AD5A9" w14:textId="77777777" w:rsidTr="00545A91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57405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1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0CC44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Água Sanitária Comum De 1 Lit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92E7D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92675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5476D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1C9E3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AC02A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785206CB" w14:textId="77777777" w:rsidTr="00545A91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39C66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2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3AD07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Álcool Etílico Hidratado 92,8º -1 Lit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1B352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91919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4926C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217DF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A894C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601CA9ED" w14:textId="77777777" w:rsidTr="00545A91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B7FF2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3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85DD3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Álcool Gel 70% 400 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44BAE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83EDC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03FEF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18EA3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9E2C0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45CB4514" w14:textId="77777777" w:rsidTr="00545A91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FE28E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4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34C48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Balde Plástico Com Tampa, Capacidade De 100 Litro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2592D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3BFDA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40A5A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E0EB7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74B29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602B800C" w14:textId="77777777" w:rsidTr="00545A91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5DA4C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5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5AC5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Balde </w:t>
            </w:r>
            <w:proofErr w:type="gramStart"/>
            <w:r w:rsidRPr="00545A91">
              <w:rPr>
                <w:sz w:val="20"/>
              </w:rPr>
              <w:t>Plástico,  10</w:t>
            </w:r>
            <w:proofErr w:type="gramEnd"/>
            <w:r w:rsidRPr="00545A91">
              <w:rPr>
                <w:sz w:val="20"/>
              </w:rPr>
              <w:t xml:space="preserve"> Litros C/ Alça De Arame Galvanizad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B0424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ACB59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7C8F6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53E9D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FDE2E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224A48A4" w14:textId="77777777" w:rsidTr="00545A91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C3794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6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D2632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Cera Líquida Incolor P/Piso 75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F28B4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94161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E04BA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808EB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B05CD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183F29B6" w14:textId="77777777" w:rsidTr="00545A91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173C7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7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3559B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Desinfetante De 1 Lit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823FB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913A5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39B5F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C8413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38A58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1C89D745" w14:textId="77777777" w:rsidTr="00545A91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FF97E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8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33077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Desodorizador De </w:t>
            </w:r>
            <w:proofErr w:type="gramStart"/>
            <w:r w:rsidRPr="00545A91">
              <w:rPr>
                <w:sz w:val="20"/>
              </w:rPr>
              <w:t>Ambientes  Em</w:t>
            </w:r>
            <w:proofErr w:type="gramEnd"/>
            <w:r w:rsidRPr="00545A91">
              <w:rPr>
                <w:sz w:val="20"/>
              </w:rPr>
              <w:t xml:space="preserve"> </w:t>
            </w:r>
            <w:proofErr w:type="spellStart"/>
            <w:r w:rsidRPr="00545A91">
              <w:rPr>
                <w:sz w:val="20"/>
              </w:rPr>
              <w:t>Aerosol</w:t>
            </w:r>
            <w:proofErr w:type="spellEnd"/>
            <w:r w:rsidRPr="00545A91">
              <w:rPr>
                <w:sz w:val="20"/>
              </w:rPr>
              <w:t xml:space="preserve"> 36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708F8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FCD5C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63643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C7B23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CBC8A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0322C568" w14:textId="77777777" w:rsidTr="00545A91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44370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9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C0390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Detergente Neutro 50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B077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B702A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AD82C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3CC74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74806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7A812CFD" w14:textId="77777777" w:rsidTr="00545A91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BD53C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10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05051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Esponja De Lã De Aço, </w:t>
            </w:r>
            <w:proofErr w:type="spellStart"/>
            <w:r w:rsidRPr="00545A91">
              <w:rPr>
                <w:sz w:val="20"/>
              </w:rPr>
              <w:t>Pct</w:t>
            </w:r>
            <w:proofErr w:type="spellEnd"/>
            <w:r w:rsidRPr="00545A91">
              <w:rPr>
                <w:sz w:val="20"/>
              </w:rPr>
              <w:t xml:space="preserve"> Com 8 </w:t>
            </w:r>
            <w:proofErr w:type="spellStart"/>
            <w:r w:rsidRPr="00545A91">
              <w:rPr>
                <w:sz w:val="20"/>
              </w:rPr>
              <w:t>Und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60506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PC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B899A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AAB4A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A27A0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EF4C6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67B09AC7" w14:textId="77777777" w:rsidTr="00545A91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7D6AD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11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392EC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Esponja Dupla Face Multiuso </w:t>
            </w:r>
            <w:proofErr w:type="spellStart"/>
            <w:r w:rsidRPr="00545A91">
              <w:rPr>
                <w:sz w:val="20"/>
              </w:rPr>
              <w:t>Pct</w:t>
            </w:r>
            <w:proofErr w:type="spellEnd"/>
            <w:r w:rsidRPr="00545A91">
              <w:rPr>
                <w:sz w:val="20"/>
              </w:rPr>
              <w:t xml:space="preserve"> Com 4 </w:t>
            </w:r>
            <w:proofErr w:type="spellStart"/>
            <w:r w:rsidRPr="00545A91">
              <w:rPr>
                <w:sz w:val="20"/>
              </w:rPr>
              <w:t>Und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84D09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PC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0424A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BD990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64A7E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4B42B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74BF9A3B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EB73B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12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844B4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Flanela De Algodão 60x3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06103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6B60F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354F6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F306A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1448D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36621499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CAE6F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13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CD2D5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Inseticida Aerossol 300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0E9E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AA0D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A88B8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BC612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A8877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7B1377D2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D037A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14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B4D9D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Limpa Vidros Cristalino 50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D6842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9F37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9E8E8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8E3A6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22934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14E76182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89B84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15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2E3E7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Cesto De Lixo Telado 10 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03AA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F5611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5A4B1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BDDF6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F0107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7AA2A677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4645D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16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AF6BC" w14:textId="438660D8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Lustrador </w:t>
            </w:r>
            <w:proofErr w:type="gramStart"/>
            <w:r w:rsidRPr="00545A91">
              <w:rPr>
                <w:sz w:val="20"/>
              </w:rPr>
              <w:t>De  Móveis</w:t>
            </w:r>
            <w:proofErr w:type="gramEnd"/>
            <w:r w:rsidRPr="00545A91">
              <w:rPr>
                <w:sz w:val="20"/>
              </w:rPr>
              <w:t xml:space="preserve"> 20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877EB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D423E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3367D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E3DE4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91DA2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21D44BCB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92288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17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EACA0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Luva De Limpeza </w:t>
            </w:r>
            <w:proofErr w:type="spellStart"/>
            <w:r w:rsidRPr="00545A91">
              <w:rPr>
                <w:sz w:val="20"/>
              </w:rPr>
              <w:t>Multi</w:t>
            </w:r>
            <w:proofErr w:type="spellEnd"/>
            <w:r w:rsidRPr="00545A91">
              <w:rPr>
                <w:sz w:val="20"/>
              </w:rPr>
              <w:t xml:space="preserve"> Uso Tamanho 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13B35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P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94C3A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1D2A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1DB21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05907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212962C9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C73F3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18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91CE0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Pano De Chão Saco Branco Alvejado:Dimensões:80 X 6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590EC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57585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A233E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6D6A5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5389B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0A31A3AC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F6FA4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19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AD061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Papel </w:t>
            </w:r>
            <w:proofErr w:type="spellStart"/>
            <w:r w:rsidRPr="00545A91">
              <w:rPr>
                <w:sz w:val="20"/>
              </w:rPr>
              <w:t>Higiênico:Folha</w:t>
            </w:r>
            <w:proofErr w:type="spellEnd"/>
            <w:r w:rsidRPr="00545A91">
              <w:rPr>
                <w:sz w:val="20"/>
              </w:rPr>
              <w:t xml:space="preserve"> </w:t>
            </w:r>
            <w:proofErr w:type="spellStart"/>
            <w:r w:rsidRPr="00545A91">
              <w:rPr>
                <w:sz w:val="20"/>
              </w:rPr>
              <w:t>Dupla:Rolo</w:t>
            </w:r>
            <w:proofErr w:type="spellEnd"/>
            <w:r w:rsidRPr="00545A91">
              <w:rPr>
                <w:sz w:val="20"/>
              </w:rPr>
              <w:t xml:space="preserve"> 10cm X 30m:Cor:Branca:Sem </w:t>
            </w:r>
            <w:proofErr w:type="spellStart"/>
            <w:r w:rsidRPr="00545A91">
              <w:rPr>
                <w:sz w:val="20"/>
              </w:rPr>
              <w:t>Perfume:Pct</w:t>
            </w:r>
            <w:proofErr w:type="spellEnd"/>
            <w:r w:rsidRPr="00545A91">
              <w:rPr>
                <w:sz w:val="20"/>
              </w:rPr>
              <w:t xml:space="preserve"> C/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DF00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PC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FBA99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650E1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9A4A6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E5722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14CBE73F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0BBAD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20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AC8B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Papel Toalha Escuro P/Banheiro Pacote Com 1000 </w:t>
            </w:r>
            <w:proofErr w:type="spellStart"/>
            <w:r w:rsidRPr="00545A91">
              <w:rPr>
                <w:sz w:val="20"/>
              </w:rPr>
              <w:t>Fl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44263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PC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3AD66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00F4C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7D085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7462C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5705457A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30685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21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E03B7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Papel Toalha </w:t>
            </w:r>
            <w:proofErr w:type="spellStart"/>
            <w:r w:rsidRPr="00545A91">
              <w:rPr>
                <w:sz w:val="20"/>
              </w:rPr>
              <w:t>Pct</w:t>
            </w:r>
            <w:proofErr w:type="spellEnd"/>
            <w:r w:rsidRPr="00545A91">
              <w:rPr>
                <w:sz w:val="20"/>
              </w:rPr>
              <w:t xml:space="preserve"> C/ 2 Rolo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176CC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PC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73890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1DEF5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30D08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7D64E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337956DA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73CAE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lastRenderedPageBreak/>
              <w:t>22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F8D24" w14:textId="153E2520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Desodorizador Sanitário Para Banheiro De 40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6852E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1B8A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D5134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10A16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CD1CC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6306EB1C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5B792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23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035BA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Rodo Com Cabo, Borracha Dura 4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A0AAA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823C1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070AA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F0386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6F663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57C06653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68563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24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7F63E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Sabão Em Pó </w:t>
            </w:r>
            <w:proofErr w:type="spellStart"/>
            <w:r w:rsidRPr="00545A91">
              <w:rPr>
                <w:sz w:val="20"/>
              </w:rPr>
              <w:t>Pct</w:t>
            </w:r>
            <w:proofErr w:type="spellEnd"/>
            <w:r w:rsidRPr="00545A91">
              <w:rPr>
                <w:sz w:val="20"/>
              </w:rPr>
              <w:t xml:space="preserve"> C/ 500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E62BE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EF208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80308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939D9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D220F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134C6AF1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265EE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25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D24E4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>Sabonete Líquido Com 50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D18F8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3A947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1D1B3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68FC0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59CC8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20523110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F618F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26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EAC20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Saco Para Lixo Com 05 </w:t>
            </w:r>
            <w:proofErr w:type="spellStart"/>
            <w:r w:rsidRPr="00545A91">
              <w:rPr>
                <w:sz w:val="20"/>
              </w:rPr>
              <w:t>Und</w:t>
            </w:r>
            <w:proofErr w:type="spellEnd"/>
            <w:r w:rsidRPr="00545A91">
              <w:rPr>
                <w:sz w:val="20"/>
              </w:rPr>
              <w:t xml:space="preserve"> De 100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E2728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PC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11A12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21DFF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5AA56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471E6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28589005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1089C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27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3FB53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Saco Para Lixo Com 20 </w:t>
            </w:r>
            <w:proofErr w:type="spellStart"/>
            <w:r w:rsidRPr="00545A91">
              <w:rPr>
                <w:sz w:val="20"/>
              </w:rPr>
              <w:t>Und</w:t>
            </w:r>
            <w:proofErr w:type="spellEnd"/>
            <w:r w:rsidRPr="00545A91">
              <w:rPr>
                <w:sz w:val="20"/>
              </w:rPr>
              <w:t xml:space="preserve"> De 15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D70E7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PC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107E9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661C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F32BC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A4C28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0A6B2F17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9E276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28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1B01E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Saco Para Lixo Com 10 </w:t>
            </w:r>
            <w:proofErr w:type="spellStart"/>
            <w:r w:rsidRPr="00545A91">
              <w:rPr>
                <w:sz w:val="20"/>
              </w:rPr>
              <w:t>Und</w:t>
            </w:r>
            <w:proofErr w:type="spellEnd"/>
            <w:r w:rsidRPr="00545A91">
              <w:rPr>
                <w:sz w:val="20"/>
              </w:rPr>
              <w:t xml:space="preserve"> De 50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E5446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PC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3F87D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0C54D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DF868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F9B08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5F18A00A" w14:textId="77777777" w:rsidTr="00545A91">
        <w:trPr>
          <w:trHeight w:val="29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A4D23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29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E1201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Vassoura De Nylon Reforçada </w:t>
            </w:r>
            <w:proofErr w:type="gramStart"/>
            <w:r w:rsidRPr="00545A91">
              <w:rPr>
                <w:sz w:val="20"/>
              </w:rPr>
              <w:t>Com  Cabo</w:t>
            </w:r>
            <w:proofErr w:type="gramEnd"/>
            <w:r w:rsidRPr="00545A91">
              <w:rPr>
                <w:sz w:val="20"/>
              </w:rPr>
              <w:t xml:space="preserve"> De Madeira Plastificad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5857B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EA6B6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E6498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5D1D8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00EE8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  <w:tr w:rsidR="00545A91" w:rsidRPr="00545A91" w14:paraId="7660F261" w14:textId="77777777" w:rsidTr="00545A91">
        <w:trPr>
          <w:trHeight w:val="304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07D98" w14:textId="77777777" w:rsidR="00545A91" w:rsidRPr="00545A91" w:rsidRDefault="00545A91" w:rsidP="00545A91">
            <w:pPr>
              <w:rPr>
                <w:b/>
                <w:bCs/>
                <w:sz w:val="20"/>
              </w:rPr>
            </w:pPr>
            <w:r w:rsidRPr="00545A91">
              <w:rPr>
                <w:b/>
                <w:bCs/>
                <w:sz w:val="20"/>
              </w:rPr>
              <w:t>30</w:t>
            </w:r>
          </w:p>
        </w:tc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F0184" w14:textId="77777777" w:rsidR="00545A91" w:rsidRPr="00545A91" w:rsidRDefault="00545A91" w:rsidP="00545A91">
            <w:pPr>
              <w:jc w:val="both"/>
              <w:rPr>
                <w:sz w:val="20"/>
              </w:rPr>
            </w:pPr>
            <w:r w:rsidRPr="00545A91">
              <w:rPr>
                <w:sz w:val="20"/>
              </w:rPr>
              <w:t xml:space="preserve">Vassoura De </w:t>
            </w:r>
            <w:proofErr w:type="spellStart"/>
            <w:r w:rsidRPr="00545A91">
              <w:rPr>
                <w:sz w:val="20"/>
              </w:rPr>
              <w:t>Pêlo</w:t>
            </w:r>
            <w:proofErr w:type="spellEnd"/>
            <w:r w:rsidRPr="00545A91">
              <w:rPr>
                <w:sz w:val="20"/>
              </w:rPr>
              <w:t xml:space="preserve"> Reforçada Com Cabo De Madeira Plastificad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A01DD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UN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65E1E" w14:textId="77777777" w:rsidR="00545A91" w:rsidRPr="00545A91" w:rsidRDefault="00545A91" w:rsidP="00545A91">
            <w:pPr>
              <w:rPr>
                <w:sz w:val="20"/>
              </w:rPr>
            </w:pPr>
            <w:r w:rsidRPr="00545A91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56EDB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A85BF" w14:textId="77777777" w:rsidR="00545A91" w:rsidRPr="00545A91" w:rsidRDefault="00545A91" w:rsidP="00545A9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9E773" w14:textId="77777777" w:rsidR="00545A91" w:rsidRPr="00545A91" w:rsidRDefault="00545A91" w:rsidP="00545A91">
            <w:pPr>
              <w:rPr>
                <w:sz w:val="20"/>
              </w:rPr>
            </w:pPr>
          </w:p>
        </w:tc>
      </w:tr>
    </w:tbl>
    <w:p w14:paraId="0F8E36E7" w14:textId="77777777" w:rsidR="00BF102D" w:rsidRDefault="00BF102D">
      <w:pPr>
        <w:jc w:val="both"/>
        <w:rPr>
          <w:sz w:val="24"/>
          <w:szCs w:val="24"/>
        </w:rPr>
      </w:pPr>
    </w:p>
    <w:p w14:paraId="0C92CBD2" w14:textId="74713950" w:rsidR="006D26CC" w:rsidRPr="00B56C14" w:rsidRDefault="006D26CC">
      <w:pPr>
        <w:jc w:val="both"/>
        <w:rPr>
          <w:b/>
          <w:bCs/>
          <w:sz w:val="24"/>
          <w:szCs w:val="24"/>
        </w:rPr>
      </w:pPr>
      <w:r w:rsidRPr="00B56C14">
        <w:rPr>
          <w:b/>
          <w:bCs/>
          <w:sz w:val="24"/>
          <w:szCs w:val="24"/>
        </w:rPr>
        <w:t>Valor Total da Proposta:</w:t>
      </w:r>
    </w:p>
    <w:p w14:paraId="1323CFDC" w14:textId="77777777" w:rsidR="006D26CC" w:rsidRDefault="006D26CC">
      <w:pPr>
        <w:jc w:val="both"/>
        <w:rPr>
          <w:sz w:val="24"/>
          <w:szCs w:val="24"/>
        </w:rPr>
      </w:pPr>
    </w:p>
    <w:tbl>
      <w:tblPr>
        <w:tblStyle w:val="a7"/>
        <w:tblW w:w="1034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8167"/>
      </w:tblGrid>
      <w:tr w:rsidR="006D26CC" w14:paraId="76DFE269" w14:textId="77777777" w:rsidTr="00A46C81">
        <w:trPr>
          <w:trHeight w:val="220"/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5857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743D7B49" w14:textId="77777777" w:rsidTr="00A46C81">
        <w:trPr>
          <w:trHeight w:val="190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CA10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6C55FC1F" w14:textId="77777777" w:rsidTr="00A46C81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978D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claração de Conformidade e Acesso </w:t>
            </w:r>
            <w:r>
              <w:rPr>
                <w:b/>
                <w:sz w:val="24"/>
                <w:szCs w:val="24"/>
              </w:rPr>
              <w:t>às Informações</w:t>
            </w:r>
            <w:r>
              <w:rPr>
                <w:b/>
                <w:color w:val="000000"/>
                <w:sz w:val="24"/>
                <w:szCs w:val="24"/>
              </w:rPr>
              <w:t xml:space="preserve"> para Proposta</w:t>
            </w:r>
          </w:p>
        </w:tc>
      </w:tr>
      <w:tr w:rsidR="006D26CC" w14:paraId="75C0CDDC" w14:textId="77777777" w:rsidTr="00A46C81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33DD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claro para os devidos fins:</w:t>
            </w:r>
          </w:p>
          <w:p w14:paraId="1DF06FD7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Que os preços cotados incluem: </w:t>
            </w:r>
            <w:r>
              <w:rPr>
                <w:color w:val="000000"/>
                <w:sz w:val="24"/>
                <w:szCs w:val="24"/>
              </w:rPr>
              <w:t>Identificação exata e precisa dos materiais; preços unitários, preços totais com valores em reais, já inclusos todos os custos;</w:t>
            </w:r>
          </w:p>
          <w:p w14:paraId="2BFF5AAE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inda declaro que:</w:t>
            </w:r>
          </w:p>
          <w:p w14:paraId="7E469B4D" w14:textId="77777777" w:rsidR="006D26CC" w:rsidRDefault="006D26CC" w:rsidP="00A46C81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ve acesso ao Termo de Referência, onde constam todas as informações necessárias para elaboração da proposta de preços.</w:t>
            </w:r>
          </w:p>
        </w:tc>
      </w:tr>
      <w:tr w:rsidR="006D26CC" w14:paraId="089FD4CB" w14:textId="77777777" w:rsidTr="00A46C81">
        <w:trPr>
          <w:jc w:val="center"/>
        </w:trPr>
        <w:tc>
          <w:tcPr>
            <w:tcW w:w="10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588D" w14:textId="77777777" w:rsidR="006D26CC" w:rsidRDefault="006D26CC" w:rsidP="00A46C81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dos do Responsável pelo Preenchimento da Proposta</w:t>
            </w:r>
          </w:p>
        </w:tc>
      </w:tr>
      <w:tr w:rsidR="006D26CC" w14:paraId="5AAC2541" w14:textId="77777777" w:rsidTr="00A46C81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32BB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241C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01E321DB" w14:textId="77777777" w:rsidTr="00A46C81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1BB6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DA94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D26CC" w14:paraId="0DE03A5A" w14:textId="77777777" w:rsidTr="00A46C81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89FB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173D" w14:textId="77777777" w:rsidR="006D26CC" w:rsidRDefault="006D26CC" w:rsidP="00A46C81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BBAAD12" w14:textId="77777777" w:rsidR="006D26CC" w:rsidRDefault="006D26CC">
      <w:pPr>
        <w:jc w:val="both"/>
        <w:rPr>
          <w:sz w:val="24"/>
          <w:szCs w:val="24"/>
        </w:rPr>
      </w:pPr>
    </w:p>
    <w:p w14:paraId="73C67DE8" w14:textId="701277E3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20D92E03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46C6DEF7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56647435" w14:textId="77777777" w:rsidR="00BC0A71" w:rsidRDefault="00F13CD9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p w14:paraId="15A0DD66" w14:textId="77777777" w:rsidR="00D11804" w:rsidRDefault="00D11804">
      <w:pPr>
        <w:rPr>
          <w:b/>
          <w:sz w:val="24"/>
          <w:szCs w:val="24"/>
        </w:rPr>
      </w:pPr>
    </w:p>
    <w:p w14:paraId="6E5C016E" w14:textId="77777777" w:rsidR="00D11804" w:rsidRDefault="00D11804" w:rsidP="006D26CC">
      <w:pPr>
        <w:jc w:val="both"/>
        <w:rPr>
          <w:b/>
          <w:sz w:val="24"/>
          <w:szCs w:val="24"/>
        </w:rPr>
      </w:pPr>
    </w:p>
    <w:sectPr w:rsidR="00D11804">
      <w:headerReference w:type="default" r:id="rId9"/>
      <w:footerReference w:type="default" r:id="rId10"/>
      <w:pgSz w:w="11906" w:h="16838"/>
      <w:pgMar w:top="1134" w:right="1134" w:bottom="908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76FE0" w14:textId="77777777" w:rsidR="00841D4B" w:rsidRDefault="00841D4B">
      <w:pPr>
        <w:spacing w:line="240" w:lineRule="auto"/>
      </w:pPr>
      <w:r>
        <w:separator/>
      </w:r>
    </w:p>
  </w:endnote>
  <w:endnote w:type="continuationSeparator" w:id="0">
    <w:p w14:paraId="2EC957FB" w14:textId="77777777" w:rsidR="00841D4B" w:rsidRDefault="00841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62C03F0E-F723-438E-860F-746D8D6780D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9AC1B3C-6FE7-4A05-BCB4-E944EFB175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E26260A-573E-4708-A7E9-17CC869A2A3F}"/>
    <w:embedItalic r:id="rId4" w:fontKey="{F3A45250-8EB4-44DC-96FF-B365C561E455}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8BE5590-1F14-41D6-AF11-557F0EBFD8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E7ECA3D-4B77-4D08-8787-761122C67E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5493" w14:textId="712CCEB7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892544">
      <w:rPr>
        <w:b/>
        <w:noProof/>
        <w:color w:val="000000"/>
        <w:sz w:val="23"/>
        <w:szCs w:val="23"/>
      </w:rPr>
      <w:t>3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892544">
      <w:rPr>
        <w:b/>
        <w:noProof/>
        <w:color w:val="000000"/>
        <w:sz w:val="23"/>
        <w:szCs w:val="23"/>
      </w:rPr>
      <w:t>3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86CF" w14:textId="77777777" w:rsidR="00841D4B" w:rsidRDefault="00841D4B">
      <w:pPr>
        <w:spacing w:line="240" w:lineRule="auto"/>
      </w:pPr>
      <w:r>
        <w:separator/>
      </w:r>
    </w:p>
  </w:footnote>
  <w:footnote w:type="continuationSeparator" w:id="0">
    <w:p w14:paraId="24F7FF47" w14:textId="77777777" w:rsidR="00841D4B" w:rsidRDefault="00841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8FB1" w14:textId="40EB11A2" w:rsidR="000E0E00" w:rsidRPr="000E0E00" w:rsidRDefault="000E0E00">
    <w:pPr>
      <w:pStyle w:val="Cabealho"/>
      <w:rPr>
        <w:sz w:val="40"/>
        <w:szCs w:val="40"/>
      </w:rPr>
    </w:pPr>
    <w:r w:rsidRPr="000E0E00">
      <w:rPr>
        <w:sz w:val="40"/>
        <w:szCs w:val="40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2690985">
    <w:abstractNumId w:val="16"/>
  </w:num>
  <w:num w:numId="2" w16cid:durableId="119423001">
    <w:abstractNumId w:val="18"/>
  </w:num>
  <w:num w:numId="3" w16cid:durableId="1130973893">
    <w:abstractNumId w:val="10"/>
  </w:num>
  <w:num w:numId="4" w16cid:durableId="121506555">
    <w:abstractNumId w:val="6"/>
  </w:num>
  <w:num w:numId="5" w16cid:durableId="364058794">
    <w:abstractNumId w:val="9"/>
  </w:num>
  <w:num w:numId="6" w16cid:durableId="1310208280">
    <w:abstractNumId w:val="1"/>
  </w:num>
  <w:num w:numId="7" w16cid:durableId="144703689">
    <w:abstractNumId w:val="14"/>
  </w:num>
  <w:num w:numId="8" w16cid:durableId="1661762775">
    <w:abstractNumId w:val="17"/>
  </w:num>
  <w:num w:numId="9" w16cid:durableId="890265826">
    <w:abstractNumId w:val="13"/>
  </w:num>
  <w:num w:numId="10" w16cid:durableId="521557395">
    <w:abstractNumId w:val="3"/>
  </w:num>
  <w:num w:numId="11" w16cid:durableId="122040013">
    <w:abstractNumId w:val="5"/>
  </w:num>
  <w:num w:numId="12" w16cid:durableId="165632944">
    <w:abstractNumId w:val="4"/>
  </w:num>
  <w:num w:numId="13" w16cid:durableId="387651943">
    <w:abstractNumId w:val="15"/>
  </w:num>
  <w:num w:numId="14" w16cid:durableId="812136807">
    <w:abstractNumId w:val="19"/>
  </w:num>
  <w:num w:numId="15" w16cid:durableId="640042564">
    <w:abstractNumId w:val="8"/>
  </w:num>
  <w:num w:numId="16" w16cid:durableId="1831553657">
    <w:abstractNumId w:val="11"/>
  </w:num>
  <w:num w:numId="17" w16cid:durableId="696856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6471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043341">
    <w:abstractNumId w:val="0"/>
  </w:num>
  <w:num w:numId="20" w16cid:durableId="1080249880">
    <w:abstractNumId w:val="19"/>
  </w:num>
  <w:num w:numId="21" w16cid:durableId="1859470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4643E"/>
    <w:rsid w:val="000D3783"/>
    <w:rsid w:val="000E0E00"/>
    <w:rsid w:val="000E5C00"/>
    <w:rsid w:val="001565ED"/>
    <w:rsid w:val="001979CA"/>
    <w:rsid w:val="001A0329"/>
    <w:rsid w:val="00204983"/>
    <w:rsid w:val="00210E2D"/>
    <w:rsid w:val="00242008"/>
    <w:rsid w:val="002775DF"/>
    <w:rsid w:val="002B134C"/>
    <w:rsid w:val="002C3086"/>
    <w:rsid w:val="002D5F04"/>
    <w:rsid w:val="00324ADE"/>
    <w:rsid w:val="00370EC5"/>
    <w:rsid w:val="003A4FB4"/>
    <w:rsid w:val="00422382"/>
    <w:rsid w:val="0042402B"/>
    <w:rsid w:val="004A19FD"/>
    <w:rsid w:val="004C38F3"/>
    <w:rsid w:val="00545A91"/>
    <w:rsid w:val="005671F8"/>
    <w:rsid w:val="005759FD"/>
    <w:rsid w:val="00577259"/>
    <w:rsid w:val="005816A6"/>
    <w:rsid w:val="005A3A41"/>
    <w:rsid w:val="005C1A74"/>
    <w:rsid w:val="005C38B9"/>
    <w:rsid w:val="00634F96"/>
    <w:rsid w:val="006D26CC"/>
    <w:rsid w:val="00700E6F"/>
    <w:rsid w:val="00703298"/>
    <w:rsid w:val="007364D3"/>
    <w:rsid w:val="007C14DC"/>
    <w:rsid w:val="00820F32"/>
    <w:rsid w:val="00841D4B"/>
    <w:rsid w:val="00892544"/>
    <w:rsid w:val="00904C6D"/>
    <w:rsid w:val="0093255F"/>
    <w:rsid w:val="009512E7"/>
    <w:rsid w:val="0099074F"/>
    <w:rsid w:val="00A24003"/>
    <w:rsid w:val="00A61C8D"/>
    <w:rsid w:val="00AE7577"/>
    <w:rsid w:val="00B02963"/>
    <w:rsid w:val="00B40011"/>
    <w:rsid w:val="00B56C14"/>
    <w:rsid w:val="00B64FC5"/>
    <w:rsid w:val="00B9283B"/>
    <w:rsid w:val="00B94C4B"/>
    <w:rsid w:val="00BB642A"/>
    <w:rsid w:val="00BC0A71"/>
    <w:rsid w:val="00BF102D"/>
    <w:rsid w:val="00BF5F86"/>
    <w:rsid w:val="00C94F94"/>
    <w:rsid w:val="00D051FF"/>
    <w:rsid w:val="00D11804"/>
    <w:rsid w:val="00D246EB"/>
    <w:rsid w:val="00D71C00"/>
    <w:rsid w:val="00D80696"/>
    <w:rsid w:val="00D8081E"/>
    <w:rsid w:val="00DC2BC7"/>
    <w:rsid w:val="00E04E80"/>
    <w:rsid w:val="00E07FE1"/>
    <w:rsid w:val="00ED305C"/>
    <w:rsid w:val="00EE1943"/>
    <w:rsid w:val="00F00DA6"/>
    <w:rsid w:val="00F13CD9"/>
    <w:rsid w:val="00F322B1"/>
    <w:rsid w:val="00F86529"/>
    <w:rsid w:val="00F9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EE4A15-D4F3-435D-8B09-58876EC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Usuario</cp:lastModifiedBy>
  <cp:revision>16</cp:revision>
  <cp:lastPrinted>2024-09-10T11:44:00Z</cp:lastPrinted>
  <dcterms:created xsi:type="dcterms:W3CDTF">2025-02-18T11:02:00Z</dcterms:created>
  <dcterms:modified xsi:type="dcterms:W3CDTF">2025-06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